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喝妈妈的奶  开奶、催奶、追奶全母乳喂养攻略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喝妈妈的奶  开奶、催奶、追奶全母乳喂养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2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爱喝妈妈的奶  开奶、催奶、追奶全母乳喂养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